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CA" w:rsidRDefault="00D856CA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شر ذي الحجة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</w:p>
    <w:p w:rsidR="00661462" w:rsidRDefault="000269F2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455B5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</w:p>
    <w:p w:rsidR="00AD04B6" w:rsidRDefault="00093F53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ا من أيام أفضل عند الله من أيام </w:t>
      </w:r>
      <w:r w:rsidR="00D856C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شر ذي الحجة</w:t>
      </w:r>
    </w:p>
    <w:p w:rsidR="00093F53" w:rsidRPr="004F535F" w:rsidRDefault="00093F53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</w:p>
    <w:sectPr w:rsidR="00093F5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856CA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666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C9D6-F46A-4182-9709-37A1946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4</cp:revision>
  <dcterms:created xsi:type="dcterms:W3CDTF">2015-02-18T16:35:00Z</dcterms:created>
  <dcterms:modified xsi:type="dcterms:W3CDTF">2018-10-08T15:11:00Z</dcterms:modified>
</cp:coreProperties>
</file>